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від 26.10.2016 №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B7238" w:rsidRDefault="00DB7238" w:rsidP="00DB723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DB7238" w:rsidRDefault="00DB7238" w:rsidP="00DB7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3F2" w:rsidRPr="007A2513" w:rsidRDefault="00C5040A" w:rsidP="007A2513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</w:rPr>
      </w:pPr>
      <w:r w:rsidRPr="00C504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єстрація повідомлення </w:t>
      </w:r>
      <w:r w:rsidRPr="00C5040A">
        <w:rPr>
          <w:rStyle w:val="rvts15"/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0FC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03F94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D1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«Про регулювання містобудівної діяльності»</w:t>
            </w:r>
            <w:r w:rsidR="00312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3F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0A0818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2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A0818" w:rsidRPr="003322E2">
              <w:rPr>
                <w:rFonts w:ascii="Times New Roman" w:hAnsi="Times New Roman" w:cs="Times New Roman"/>
                <w:sz w:val="24"/>
                <w:szCs w:val="24"/>
              </w:rPr>
              <w:t>Про адміністративні послуги</w:t>
            </w:r>
            <w:r w:rsidR="00F20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403" w:rsidRPr="003322E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 ЗУ «Про звернення громадян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12252" w:rsidRDefault="00312252" w:rsidP="00312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ОК виконання підготовчих та будівельних робіт</w:t>
            </w:r>
            <w:r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затверджений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 №466 від 13 квітня 2011 р.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2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які питання виконання підготовчих і будівельних робіт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7A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2252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252" w:rsidRPr="00E255E8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C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t>, фізичної особи-підприємця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/юридичної особ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423150" w:rsidRDefault="00DB409D" w:rsidP="000A08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n33"/>
            <w:bookmarkEnd w:id="0"/>
            <w:r w:rsidRPr="00FB2CC2">
              <w:rPr>
                <w:rFonts w:ascii="Times New Roman" w:hAnsi="Times New Roman" w:cs="Times New Roman"/>
                <w:sz w:val="24"/>
                <w:szCs w:val="24"/>
              </w:rPr>
              <w:t xml:space="preserve">Один примірник </w:t>
            </w:r>
            <w:r w:rsidR="008B10FC" w:rsidRPr="00FB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ідомлення </w:t>
            </w:r>
            <w:r w:rsidR="00C5040A" w:rsidRPr="00AA0FA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  <w:r w:rsidR="007708C8" w:rsidRPr="00C5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становленою формою</w:t>
            </w:r>
            <w:r w:rsidR="000A38BF" w:rsidRPr="00C5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додаток </w:t>
            </w:r>
            <w:r w:rsidR="00C5040A">
              <w:rPr>
                <w:rFonts w:ascii="Times New Roman" w:hAnsi="Times New Roman"/>
                <w:sz w:val="24"/>
                <w:szCs w:val="24"/>
              </w:rPr>
              <w:t>2</w:t>
            </w:r>
            <w:r w:rsidR="00F202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03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ку)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DB409D" w:rsidRDefault="00DB409D" w:rsidP="00DB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нюється і подається особисто замовником (його уповноваженою особою) або надсилається рекоменд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м листом з описом вкладення чи через електронну систему здійснення декларативних та дозвільних проц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р у будівництві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3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3403" w:rsidRDefault="007708C8" w:rsidP="003C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пізніше п'ятнадцяти днів від дня отримання докуме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ів</w:t>
            </w:r>
          </w:p>
        </w:tc>
      </w:tr>
      <w:tr w:rsidR="00143AA6" w:rsidRPr="00E255E8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7708C8" w:rsidRDefault="00DB409D" w:rsidP="00F2022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ння чи оформлення повідомлення з порушенням установлених вимог</w:t>
            </w:r>
          </w:p>
        </w:tc>
      </w:tr>
      <w:tr w:rsidR="00143AA6" w:rsidRPr="00B6336C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423150" w:rsidRDefault="007708C8" w:rsidP="00E073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1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ення до реєстру  інформації, зазначеної у повідо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нні </w:t>
            </w:r>
            <w:r w:rsidR="00423150" w:rsidRPr="00AA0FA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початок виконання будівельних робіт щодо об’єктів, що за класом наслідків (відповідальності) н</w:t>
            </w:r>
            <w:r w:rsidR="00423150" w:rsidRPr="00AA0FA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="00423150" w:rsidRPr="00AA0FA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лежать до об’єктів з незначними наслідками (СС1)</w:t>
            </w:r>
            <w:r w:rsidR="00FB2C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708C8" w:rsidRPr="00423150" w:rsidRDefault="007708C8" w:rsidP="004231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ція щодо зареєстрован</w:t>
            </w:r>
            <w:r w:rsidRPr="00423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 повідомлення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="00423150" w:rsidRPr="00AA0FA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  <w:r w:rsidR="00423150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міщується на офіційному сайті Держархбудінспекції у розділі "Р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стр дозвільних документів" в єдиному реєстр</w:t>
            </w:r>
            <w:r w:rsid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уме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ів, що дають право на виконання підготовчих та буд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ьних робіт і засвідчують прийняття в експлуатацію закінчених будівництвом об’єктів, відомостей про пов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нення на доопрацювання, відмову у видачі, скасування та анулювання зазначених документів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E255E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3F2" w:rsidRPr="003C1961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, уповноваженою особою або надсилається поштою (за вимогою суб’єкта звернення) у випадках 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84607" w:rsidRDefault="003D63F2" w:rsidP="0038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84607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спорт суб'єкта звернення та довіреність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t>, якщо заявник діє в інтересах іншої особи.</w:t>
            </w:r>
          </w:p>
          <w:p w:rsidR="00A947BD" w:rsidRPr="00384607" w:rsidRDefault="00A947BD" w:rsidP="00384607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07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ї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38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B2C65" w:rsidRPr="00B76510" w:rsidRDefault="00AB2C65" w:rsidP="00AB2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r w:rsidRPr="00B765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szCs w:val="28"/>
        </w:rPr>
        <w:lastRenderedPageBreak/>
        <w:t xml:space="preserve"> </w:t>
      </w:r>
      <w:r>
        <w:rPr>
          <w:color w:val="000000"/>
        </w:rPr>
        <w:t>Д</w:t>
      </w:r>
      <w:r w:rsidRPr="00B76510">
        <w:rPr>
          <w:color w:val="000000"/>
        </w:rPr>
        <w:t>о виконавчого  комітету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AB2C65" w:rsidRPr="00B76510" w:rsidRDefault="00423150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елефон___________</w:t>
      </w:r>
      <w:r w:rsidR="00AB2C65" w:rsidRPr="00B76510">
        <w:rPr>
          <w:rFonts w:ascii="Times New Roman" w:hAnsi="Times New Roman" w:cs="Times New Roman"/>
          <w:color w:val="000000"/>
        </w:rPr>
        <w:t>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B2C65" w:rsidRPr="00B76510" w:rsidRDefault="00AB2C65" w:rsidP="00AB2C65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AB2C65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F32401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2C65" w:rsidRPr="001305D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1305D0" w:rsidRDefault="00403F94" w:rsidP="00E449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шу </w:t>
      </w:r>
      <w:r w:rsidR="00750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ти</w:t>
      </w:r>
      <w:r w:rsidR="00E44954" w:rsidRP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реєстру  інформацію, зазначену у повідомленн</w:t>
      </w:r>
      <w:r w:rsidR="00E44954" w:rsidRPr="00F20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FB2CC2" w:rsidRPr="00F20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3150" w:rsidRPr="00423150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початок виконання будівельних робіт щодо об’єктів, що за класом наслідків (відповідальності) належать до об’єктів з незначними наслідками (СС1) </w:t>
      </w:r>
      <w:r w:rsidR="00E44954" w:rsidRP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’єкті будівництва:</w:t>
      </w:r>
      <w:r w:rsid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 w:rsidR="00F20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</w:t>
      </w:r>
      <w:r w:rsidR="00FB2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 w:rsid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</w:p>
    <w:p w:rsidR="00E44954" w:rsidRPr="00E073CC" w:rsidRDefault="00E44954" w:rsidP="00E4495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адресою: 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2CC2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Додаток:  </w:t>
      </w:r>
    </w:p>
    <w:p w:rsidR="00F20224" w:rsidRDefault="00F20224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FB2CC2" w:rsidRDefault="00E44954" w:rsidP="00E4495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305D0">
        <w:rPr>
          <w:rFonts w:ascii="Times New Roman" w:hAnsi="Times New Roman" w:cs="Times New Roman"/>
          <w:sz w:val="28"/>
          <w:szCs w:val="28"/>
        </w:rPr>
        <w:t xml:space="preserve">Один примірник </w:t>
      </w:r>
      <w:r w:rsidRPr="0013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r w:rsidR="00F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150" w:rsidRPr="00423150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 початок виконання будівельних р</w:t>
      </w:r>
      <w:r w:rsidR="00423150" w:rsidRPr="00423150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423150" w:rsidRPr="00423150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біт щодо об’єктів, що за класом наслідків (відповідальності) належать до об’єктів з незначними наслідками (СС1)</w:t>
      </w:r>
      <w:r w:rsidR="00423150">
        <w:rPr>
          <w:rStyle w:val="rvts15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встановленою формою, наведеною у додатку </w:t>
      </w:r>
      <w:r w:rsidR="00423150">
        <w:rPr>
          <w:rFonts w:ascii="Times New Roman" w:hAnsi="Times New Roman"/>
          <w:sz w:val="28"/>
          <w:szCs w:val="28"/>
        </w:rPr>
        <w:t>2</w:t>
      </w:r>
      <w:r w:rsidR="009700AE" w:rsidRPr="009700AE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403F94" w:rsidRPr="00403F94">
        <w:rPr>
          <w:rFonts w:ascii="Times New Roman" w:hAnsi="Times New Roman"/>
          <w:sz w:val="28"/>
          <w:szCs w:val="28"/>
        </w:rPr>
        <w:t>до</w:t>
      </w:r>
      <w:r w:rsidR="00403F9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B2C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у</w:t>
      </w:r>
    </w:p>
    <w:p w:rsidR="00FB2CC2" w:rsidRPr="001305D0" w:rsidRDefault="00FB2CC2" w:rsidP="00FB2CC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AB2C65" w:rsidRPr="00E44954" w:rsidRDefault="00AB2C65" w:rsidP="00E4495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14111D" w:rsidRDefault="0014111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EF0256" w:rsidTr="00EF0256">
        <w:trPr>
          <w:trHeight w:val="709"/>
        </w:trPr>
        <w:tc>
          <w:tcPr>
            <w:tcW w:w="4927" w:type="dxa"/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ок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о Порядку</w:t>
            </w:r>
          </w:p>
        </w:tc>
      </w:tr>
    </w:tbl>
    <w:p w:rsidR="00EF0256" w:rsidRDefault="00EF0256" w:rsidP="00EF0256">
      <w:pPr>
        <w:spacing w:before="60" w:after="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2931" w:type="pct"/>
        <w:jc w:val="right"/>
        <w:tblInd w:w="628" w:type="dxa"/>
        <w:tblLook w:val="01E0" w:firstRow="1" w:lastRow="1" w:firstColumn="1" w:lastColumn="1" w:noHBand="0" w:noVBand="0"/>
      </w:tblPr>
      <w:tblGrid>
        <w:gridCol w:w="5616"/>
      </w:tblGrid>
      <w:tr w:rsidR="00EF0256" w:rsidTr="00EF0256">
        <w:trPr>
          <w:trHeight w:val="1307"/>
          <w:jc w:val="right"/>
        </w:trPr>
        <w:tc>
          <w:tcPr>
            <w:tcW w:w="5000" w:type="pct"/>
            <w:hideMark/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найменування органу державного архітектурно-будівельного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контролю, якому надсилається повідомлення)</w:t>
            </w:r>
          </w:p>
        </w:tc>
      </w:tr>
      <w:tr w:rsidR="00EF0256" w:rsidRPr="008D1719" w:rsidTr="00EF0256">
        <w:trPr>
          <w:jc w:val="right"/>
        </w:trPr>
        <w:tc>
          <w:tcPr>
            <w:tcW w:w="5000" w:type="pct"/>
            <w:hideMark/>
          </w:tcPr>
          <w:p w:rsidR="00EF0256" w:rsidRDefault="00EF0256" w:rsidP="00EF0256">
            <w:pPr>
              <w:spacing w:before="60" w:after="60"/>
              <w:ind w:left="-269" w:firstLine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  <w:p w:rsidR="00EF0256" w:rsidRDefault="00EF0256" w:rsidP="00EF0256">
            <w:pPr>
              <w:spacing w:before="60" w:after="60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прізвище, ім’я та по батькові фізичної особи, місце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проживання, серія і номер паспорта, ким і коли виданий,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номер облікової картки платника податків (не зазначається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фізичними особами, які через свої релігійні переконання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відмовляються від прийняття реєстраційного номера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облікової картки платника податків та повідомили про це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відповідному контролюючому органу і мають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відмітку у паспорті), номер телефону;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найменування юридичної особи, її місцезнаходження,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к код платника податків згідно з ЄДРПОУ або податковий номер,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номер телефону)</w:t>
            </w:r>
          </w:p>
        </w:tc>
      </w:tr>
    </w:tbl>
    <w:p w:rsidR="00EF0256" w:rsidRDefault="00EF0256" w:rsidP="00EF0256">
      <w:pPr>
        <w:spacing w:before="60" w:after="60"/>
        <w:jc w:val="both"/>
        <w:rPr>
          <w:rFonts w:ascii="Times New Roman" w:eastAsia="Times New Roman" w:hAnsi="Times New Roman"/>
          <w:sz w:val="24"/>
          <w:szCs w:val="24"/>
        </w:rPr>
      </w:pPr>
    </w:p>
    <w:p w:rsidR="00EF0256" w:rsidRDefault="00EF0256" w:rsidP="00EF0256">
      <w:pPr>
        <w:spacing w:before="60" w:after="6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ІДОМЛЕННЯ</w:t>
      </w:r>
      <w:r>
        <w:rPr>
          <w:rFonts w:ascii="Times New Roman" w:hAnsi="Times New Roman"/>
          <w:b/>
          <w:sz w:val="28"/>
          <w:szCs w:val="28"/>
        </w:rPr>
        <w:br/>
        <w:t>про початок виконання будівельних робіт щодо об’єктів, що за класом наслідків (відповідальності) належать до об’єктів з незначними наслі</w:t>
      </w:r>
      <w:r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ками (СС1)/про зміну даних у повідомленні про початок виконання буд</w:t>
      </w:r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>вельних робіт щодо об’єктів, що за класом наслідків (відповідальності) належать до об’єктів з незначними наслідками (СС1)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статті 36 Закону України “Про регулювання містобудівної діяльності” повідомляю про початок виконання будівельних робіт, визначених державними будів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ими нормами, стандартами і правилами/про зміну даних у повідомленні про початок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нання будівельних робіт від ____ ____________ 20___ (необхідне підкреслити).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EF0256">
        <w:rPr>
          <w:rFonts w:ascii="Times New Roman" w:hAnsi="Times New Roman"/>
          <w:sz w:val="24"/>
          <w:szCs w:val="24"/>
          <w:lang w:val="ru-RU"/>
        </w:rPr>
        <w:t>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EF0256" w:rsidRDefault="00EF0256" w:rsidP="00EF0256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найменування об’єкта будівництва)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това/будівельна адреса 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______________,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будівництва 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EF0256" w:rsidRDefault="00EF0256" w:rsidP="00EF0256">
      <w:pPr>
        <w:spacing w:before="60" w:after="60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>(нове будівництво, реконструкція, технічне переоснащення,</w:t>
      </w:r>
    </w:p>
    <w:p w:rsidR="00EF0256" w:rsidRDefault="00EF0256" w:rsidP="00EF0256">
      <w:p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,</w:t>
      </w:r>
    </w:p>
    <w:p w:rsidR="00EF0256" w:rsidRDefault="00EF0256" w:rsidP="00EF0256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капітальний ремонт)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б’єкта 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</w:t>
      </w:r>
      <w:r>
        <w:rPr>
          <w:rFonts w:ascii="Times New Roman" w:hAnsi="Times New Roman"/>
          <w:sz w:val="24"/>
          <w:szCs w:val="24"/>
        </w:rPr>
        <w:t>__________________.</w:t>
      </w:r>
    </w:p>
    <w:p w:rsidR="00EF0256" w:rsidRDefault="00EF0256" w:rsidP="00EF0256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згідно з Державним класифікатором будівель та споруд ДК 018-2000)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ічний нагляд здійснює 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EF0256" w:rsidRDefault="00EF0256" w:rsidP="00EF0256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                     </w:t>
      </w:r>
      <w:r>
        <w:rPr>
          <w:rFonts w:ascii="Times New Roman" w:hAnsi="Times New Roman"/>
          <w:sz w:val="20"/>
        </w:rPr>
        <w:t>(прізвище, ім’я та по батькові особи,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.</w:t>
      </w:r>
    </w:p>
    <w:p w:rsidR="00EF0256" w:rsidRDefault="00EF0256" w:rsidP="00EF0256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серія і номер кваліфікаційного сертифіката, номер телефону)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 документація розроблена 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EF0256" w:rsidRDefault="00EF0256" w:rsidP="00EF0256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</w:rPr>
        <w:t>(найменування проектувальника,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код згідно з ЄДРПОУ, прізвище, ім’я та по батькові особи/фізичної особи - підприємця</w:t>
      </w:r>
    </w:p>
    <w:p w:rsidR="00EF0256" w:rsidRDefault="00EF0256" w:rsidP="00EF0256">
      <w:p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</w:t>
      </w:r>
      <w:r>
        <w:rPr>
          <w:rFonts w:ascii="Times New Roman" w:hAnsi="Times New Roman"/>
          <w:sz w:val="24"/>
          <w:szCs w:val="24"/>
        </w:rPr>
        <w:t>__________________,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серія і номер паспорта, ким і коли виданий, номер облікової картки платника податків (не зазначається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EF0256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фізичними особами, які через свої релігійні переконання відмовляються від прийняття реєстраційного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номера облікової картки платника податків та повідомили про це відповідному контролюючому органу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і мають відмітку у паспорті), номер телефону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ід керівництвом (необхідне зазначити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02"/>
        <w:gridCol w:w="2152"/>
        <w:gridCol w:w="2437"/>
        <w:gridCol w:w="2580"/>
      </w:tblGrid>
      <w:tr w:rsidR="00EF0256" w:rsidTr="00EF0256"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 п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и відповідальної особи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 ім’я та по батькові, номер телефону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, дата видачі та номер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 про при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н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я та номер квал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фікаційного сертиф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ката</w:t>
            </w:r>
          </w:p>
        </w:tc>
      </w:tr>
      <w:tr w:rsidR="00EF0256" w:rsidTr="00EF0256"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56" w:rsidRDefault="00EF0256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архітектор проекту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256" w:rsidTr="00EF0256"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56" w:rsidRDefault="00EF0256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інженер проекту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0256" w:rsidRDefault="00EF0256" w:rsidP="00EF0256">
      <w:pPr>
        <w:spacing w:before="60" w:after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 затверджена замовником 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EF0256" w:rsidRDefault="00EF0256" w:rsidP="00EF0256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          </w:t>
      </w:r>
      <w:r>
        <w:rPr>
          <w:rFonts w:ascii="Times New Roman" w:hAnsi="Times New Roman"/>
          <w:sz w:val="20"/>
        </w:rPr>
        <w:t>(дата затвердження (для фізичних осіб) чи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  <w:r w:rsidRPr="00EF0256">
        <w:rPr>
          <w:rFonts w:ascii="Times New Roman" w:hAnsi="Times New Roman"/>
          <w:sz w:val="24"/>
          <w:szCs w:val="24"/>
          <w:lang w:val="ru-RU"/>
        </w:rPr>
        <w:t>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різвище, ім’я, по батькові та посада особи, яка затвердила проект,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____________,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назва, номер і дата затвердження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.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або назва, номер і дата видачі розпорядчого документа (для юридичних осіб)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спертиза проекту будівництва проведена ___________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EF0256" w:rsidRDefault="00EF0256" w:rsidP="00EF0256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0"/>
        </w:rPr>
        <w:t>(найменування експертної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організації, код згідно з ЄДРПОУ, прізвище, ім’я та по батькові головного експерта,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серія і номер кваліфікаційного сертифіката; результати проведеної експертизи</w:t>
      </w:r>
    </w:p>
    <w:p w:rsidR="00EF0256" w:rsidRDefault="00EF0256" w:rsidP="008D1719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lastRenderedPageBreak/>
        <w:t>(номер, дата звіту); якщо експертиза не проводилася,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.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зазначається нормативно-правовий акт, відповідно до якого експертиза не проводилася)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ою особою проектувальника, що здійснює авторський нагляд, визначено 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.</w:t>
      </w:r>
    </w:p>
    <w:p w:rsidR="00EF0256" w:rsidRDefault="00EF0256" w:rsidP="00EF0256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прізвище, ім’я та по батькові)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я про генерального підрядника (підрядника - у разі, коли будівельні роботи виконуються без залучення субпідрядників) 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прізвище, ім’я та по батькові фізичної особи,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серія і номер паспорта, ким і коли виданий, місце проживання, номер облікової картки платника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одатків (не зазначається фізичними особами, які через свої релігійні переконання відмовляються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ід прийняття реєстраційного номера облікової картки платника податків та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овідомили про це відповідному контролюючому органу і мають відмітку у паспорті);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найменування юридичної особи, місцезнаходження, код платника податків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.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згідно з ЄДРПОУ або податковий номер; номер телефону)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тобудівні умови та обмеження забудови земельної ділянки видані 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EF0256" w:rsidRDefault="00EF0256" w:rsidP="00EF0256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найменування органу, який видав містобудівні умови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EF0256">
        <w:rPr>
          <w:rFonts w:ascii="Times New Roman" w:hAnsi="Times New Roman"/>
          <w:sz w:val="24"/>
          <w:szCs w:val="24"/>
          <w:lang w:val="ru-RU"/>
        </w:rPr>
        <w:t>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та обмеження, їх реєстраційний номер і дата видачі або посилання на нормативно-правовий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.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акт, згідно з яким містобудівні умови та обмеження не видаються)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а ділянка використовується для будівництва на підставі _____</w:t>
      </w:r>
      <w:r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дата, серія, номер документа, що посвідчує право власності чи користування земельною ділянкою,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дата, номер договору суперфіцію (необхідне зазначити)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.</w:t>
      </w:r>
    </w:p>
    <w:p w:rsidR="00EF0256" w:rsidRDefault="00EF0256" w:rsidP="00EF0256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та кадастровий номер земельної ділянки)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ьна площа об’єкта відповідно до проектної документації,</w:t>
      </w:r>
      <w:r>
        <w:rPr>
          <w:rFonts w:ascii="Times New Roman" w:hAnsi="Times New Roman"/>
          <w:sz w:val="24"/>
          <w:szCs w:val="24"/>
        </w:rPr>
        <w:br/>
        <w:t>кв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метрів ___________.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і показники об’єкта будівництва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420"/>
        <w:gridCol w:w="2421"/>
        <w:gridCol w:w="2420"/>
      </w:tblGrid>
      <w:tr w:rsidR="00EF0256" w:rsidTr="00EF0256">
        <w:tc>
          <w:tcPr>
            <w:tcW w:w="12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го показника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иця вимір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вання</w:t>
            </w:r>
          </w:p>
        </w:tc>
        <w:tc>
          <w:tcPr>
            <w:tcW w:w="2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но до проектної документації</w:t>
            </w:r>
          </w:p>
        </w:tc>
      </w:tr>
      <w:tr w:rsidR="00EF0256" w:rsidTr="00EF025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56" w:rsidRDefault="00EF0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56" w:rsidRDefault="00EF0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тому числі пу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комплексу або черги</w:t>
            </w:r>
          </w:p>
        </w:tc>
      </w:tr>
    </w:tbl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F0256" w:rsidRDefault="00EF0256" w:rsidP="00EF0256">
      <w:pPr>
        <w:spacing w:before="60" w:after="6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актеристика житлових будинків (за наявності):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поверхів _______________________;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квартир у житловому будинку та їх площа ________.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ьна площа вбудовано-прибудованих приміщень, кв. метрів ______;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інших нежитлових приміщень (за наявності) ______;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ьна площа нежитлових приміщень об’єкта будівництва,</w:t>
      </w:r>
      <w:r>
        <w:rPr>
          <w:rFonts w:ascii="Times New Roman" w:hAnsi="Times New Roman"/>
          <w:sz w:val="24"/>
          <w:szCs w:val="24"/>
        </w:rPr>
        <w:br/>
        <w:t>кв. метрів ______________.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шторисна вартість будівництва за затвердженою проектною документацією ________ тис. гривень, у тому числі витрати на будівельні роботи ________ тис. гривень, витрати на машини, обладнання та інвентар _______ тис. гривень.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ю копії документів, що підтверджують зміни (у разі коригування проектної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ації), засвідчені в установленому порядку.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ння підготовчих та будівельних робіт і засвідчують прийняття в експлуатацію закін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х будівництвом об’єктів, відомостей про повернення на доопрацювання, відмову у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ачі, скасування та анулювання зазначених документів відповідно до Закону України “Про захист персональних даних” я, ____________________________________________,</w:t>
      </w:r>
    </w:p>
    <w:p w:rsidR="00EF0256" w:rsidRDefault="00EF0256" w:rsidP="00EF0256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 w:rsidRPr="00EF0256">
        <w:rPr>
          <w:rFonts w:ascii="Times New Roman" w:hAnsi="Times New Roman"/>
          <w:sz w:val="20"/>
        </w:rPr>
        <w:t xml:space="preserve">                                                  </w:t>
      </w:r>
      <w:r>
        <w:rPr>
          <w:rFonts w:ascii="Times New Roman" w:hAnsi="Times New Roman"/>
          <w:sz w:val="20"/>
        </w:rPr>
        <w:t>(прізвище, ім’я та по батькові фізичної особи)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EF0256" w:rsidRDefault="00EF0256" w:rsidP="00EF0256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будівельних робіт з порушенням вимог, визначених проектом виконання робіт, державними будівельними нормами, стандартами і правилами, встановлена відповідальність відповідно до закону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03"/>
        <w:gridCol w:w="3202"/>
        <w:gridCol w:w="4366"/>
      </w:tblGrid>
      <w:tr w:rsidR="00EF0256" w:rsidTr="00EF0256">
        <w:trPr>
          <w:trHeight w:val="591"/>
        </w:trPr>
        <w:tc>
          <w:tcPr>
            <w:tcW w:w="1046" w:type="pct"/>
            <w:hideMark/>
          </w:tcPr>
          <w:p w:rsidR="00EF0256" w:rsidRDefault="00EF0256">
            <w:pPr>
              <w:spacing w:before="60" w:after="6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1673" w:type="pct"/>
            <w:hideMark/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281" w:type="pct"/>
            <w:hideMark/>
          </w:tcPr>
          <w:p w:rsidR="00EF0256" w:rsidRDefault="00EF025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EF0256" w:rsidRDefault="00EF0256" w:rsidP="00EF0256">
      <w:pPr>
        <w:spacing w:before="60" w:after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4"/>
        <w:gridCol w:w="7377"/>
      </w:tblGrid>
      <w:tr w:rsidR="00EF0256" w:rsidRPr="00EF0256" w:rsidTr="00EF0256">
        <w:tc>
          <w:tcPr>
            <w:tcW w:w="2235" w:type="dxa"/>
            <w:hideMark/>
          </w:tcPr>
          <w:p w:rsidR="00EF0256" w:rsidRDefault="00EF0256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</w:t>
            </w:r>
            <w:r>
              <w:rPr>
                <w:rFonts w:ascii="Times New Roman" w:hAnsi="Times New Roman"/>
                <w:sz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</w:rPr>
              <w:t>Примітки.</w:t>
            </w:r>
          </w:p>
        </w:tc>
        <w:tc>
          <w:tcPr>
            <w:tcW w:w="7619" w:type="dxa"/>
            <w:hideMark/>
          </w:tcPr>
          <w:p w:rsidR="00EF0256" w:rsidRDefault="00EF0256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1. Кожна сторінка цього повідомлення підписується замовником та засвідчується його печаткою (за наявності).</w:t>
            </w:r>
          </w:p>
          <w:p w:rsidR="00EF0256" w:rsidRDefault="00EF0256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Реконструкція, реставрація або капітальний ремонт об’єктів будівництва без зміни зовнішніх геометричних розмірів їх фундаменту у плані, реконструкція або капітальний ремонт автомобільних доріг, залізничних колій, ліній електропередачі, зв’язку, трубопроводів, інших лінійних комунікацій у межах земель їх розміщення, а також комплексна реконструкція кварталів (мікрорайонів) застарілого житлового фонду і нове будівництво об’єктів інженерно-транспортної інфраструктури від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ідно до містобудівної документації на замовлення органів державної влади чи органів місцевого самоврядування на відповідних землях державної чи комуна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ної власності можуть здійснюватися за відсутності документа, що засвідчує право власності чи користування земельною ділянкою.</w:t>
            </w:r>
          </w:p>
          <w:p w:rsidR="00EF0256" w:rsidRDefault="00EF0256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ідомості щодо експертизи проекту будівництва зазначаються стосовно об’єктів, для яких проведення експертизи є обов’язковим, чи у разі проведення експертизи за бажанням замовника.</w:t>
            </w:r>
          </w:p>
          <w:p w:rsidR="00EF0256" w:rsidRDefault="00EF0256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Відомості щодо загальної площі будівлі відповідно до проектної документації та характеристики житлових будинків для об’єктів інженерно-транспортної інф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структури не зазначаються.</w:t>
            </w:r>
          </w:p>
        </w:tc>
      </w:tr>
    </w:tbl>
    <w:p w:rsidR="00EF0256" w:rsidRDefault="00EF0256" w:rsidP="00EF02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F4193E" w:rsidRPr="0023516E" w:rsidRDefault="00EF0256" w:rsidP="00106D1E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46"/>
          <w:rFonts w:ascii="Times New Roman" w:hAnsi="Times New Roman"/>
          <w:b/>
        </w:rPr>
        <w:t>{Порядок доповнено додатком 2</w:t>
      </w:r>
      <w:r>
        <w:rPr>
          <w:rStyle w:val="st30"/>
          <w:rFonts w:ascii="Times New Roman" w:hAnsi="Times New Roman"/>
          <w:b w:val="0"/>
        </w:rPr>
        <w:t>1</w:t>
      </w:r>
      <w:r>
        <w:rPr>
          <w:rStyle w:val="st46"/>
          <w:rFonts w:ascii="Times New Roman" w:hAnsi="Times New Roman"/>
          <w:b/>
        </w:rPr>
        <w:t xml:space="preserve"> згідно з Постановою КМ </w:t>
      </w:r>
      <w:r>
        <w:rPr>
          <w:rStyle w:val="st131"/>
          <w:rFonts w:ascii="Times New Roman" w:hAnsi="Times New Roman"/>
          <w:b/>
        </w:rPr>
        <w:t>№ 404 від 07.06.2017</w:t>
      </w:r>
      <w:r>
        <w:rPr>
          <w:rStyle w:val="st46"/>
          <w:rFonts w:ascii="Times New Roman" w:hAnsi="Times New Roman"/>
          <w:b/>
        </w:rPr>
        <w:t>}</w:t>
      </w:r>
      <w:bookmarkStart w:id="1" w:name="_GoBack"/>
      <w:bookmarkEnd w:id="1"/>
    </w:p>
    <w:sectPr w:rsidR="00F4193E" w:rsidRPr="0023516E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B6C09"/>
    <w:multiLevelType w:val="hybridMultilevel"/>
    <w:tmpl w:val="A5A435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44AAB"/>
    <w:rsid w:val="0006534E"/>
    <w:rsid w:val="000810A9"/>
    <w:rsid w:val="000A0818"/>
    <w:rsid w:val="000A38BF"/>
    <w:rsid w:val="00106D1E"/>
    <w:rsid w:val="001305D0"/>
    <w:rsid w:val="0014111D"/>
    <w:rsid w:val="00143AA6"/>
    <w:rsid w:val="0017796E"/>
    <w:rsid w:val="00195CF7"/>
    <w:rsid w:val="001A2209"/>
    <w:rsid w:val="001C42A9"/>
    <w:rsid w:val="001C61C8"/>
    <w:rsid w:val="00217D91"/>
    <w:rsid w:val="0023516E"/>
    <w:rsid w:val="002C2262"/>
    <w:rsid w:val="0030724F"/>
    <w:rsid w:val="00312252"/>
    <w:rsid w:val="003322E2"/>
    <w:rsid w:val="00384607"/>
    <w:rsid w:val="003B0ED4"/>
    <w:rsid w:val="003C1961"/>
    <w:rsid w:val="003C3403"/>
    <w:rsid w:val="003D63F2"/>
    <w:rsid w:val="00403F94"/>
    <w:rsid w:val="00412D83"/>
    <w:rsid w:val="004147C6"/>
    <w:rsid w:val="00423150"/>
    <w:rsid w:val="00433705"/>
    <w:rsid w:val="0050745C"/>
    <w:rsid w:val="00514742"/>
    <w:rsid w:val="005B73FA"/>
    <w:rsid w:val="005D62B4"/>
    <w:rsid w:val="00682762"/>
    <w:rsid w:val="00682F89"/>
    <w:rsid w:val="006B3595"/>
    <w:rsid w:val="00750460"/>
    <w:rsid w:val="007708C8"/>
    <w:rsid w:val="0079630B"/>
    <w:rsid w:val="007A2513"/>
    <w:rsid w:val="007C5322"/>
    <w:rsid w:val="007E780A"/>
    <w:rsid w:val="007F2B74"/>
    <w:rsid w:val="008B10FC"/>
    <w:rsid w:val="008D1719"/>
    <w:rsid w:val="009279AC"/>
    <w:rsid w:val="009700AE"/>
    <w:rsid w:val="009B6DF1"/>
    <w:rsid w:val="009E0C38"/>
    <w:rsid w:val="00A71826"/>
    <w:rsid w:val="00A947BD"/>
    <w:rsid w:val="00AB2C65"/>
    <w:rsid w:val="00AB586D"/>
    <w:rsid w:val="00AE3014"/>
    <w:rsid w:val="00B6336C"/>
    <w:rsid w:val="00B81403"/>
    <w:rsid w:val="00C5040A"/>
    <w:rsid w:val="00CB70C5"/>
    <w:rsid w:val="00D12AF0"/>
    <w:rsid w:val="00D77B1D"/>
    <w:rsid w:val="00DB409D"/>
    <w:rsid w:val="00DB7238"/>
    <w:rsid w:val="00E073CC"/>
    <w:rsid w:val="00E10E1F"/>
    <w:rsid w:val="00E255E8"/>
    <w:rsid w:val="00E44954"/>
    <w:rsid w:val="00ED453B"/>
    <w:rsid w:val="00EF0256"/>
    <w:rsid w:val="00F20224"/>
    <w:rsid w:val="00F4193E"/>
    <w:rsid w:val="00F97663"/>
    <w:rsid w:val="00FA7152"/>
    <w:rsid w:val="00FB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st30">
    <w:name w:val="st30"/>
    <w:uiPriority w:val="99"/>
    <w:rsid w:val="009700AE"/>
    <w:rPr>
      <w:b/>
      <w:bCs/>
      <w:color w:val="000000"/>
      <w:sz w:val="32"/>
      <w:szCs w:val="32"/>
      <w:vertAlign w:val="superscript"/>
    </w:rPr>
  </w:style>
  <w:style w:type="character" w:customStyle="1" w:styleId="rvts15">
    <w:name w:val="rvts15"/>
    <w:basedOn w:val="a0"/>
    <w:rsid w:val="00C50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st30">
    <w:name w:val="st30"/>
    <w:uiPriority w:val="99"/>
    <w:rsid w:val="009700AE"/>
    <w:rPr>
      <w:b/>
      <w:bCs/>
      <w:color w:val="000000"/>
      <w:sz w:val="32"/>
      <w:szCs w:val="32"/>
      <w:vertAlign w:val="superscript"/>
    </w:rPr>
  </w:style>
  <w:style w:type="character" w:customStyle="1" w:styleId="rvts15">
    <w:name w:val="rvts15"/>
    <w:basedOn w:val="a0"/>
    <w:rsid w:val="00C50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5362-FFE3-4FC4-92E1-8803AF39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1735</Words>
  <Characters>6690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16</cp:revision>
  <cp:lastPrinted>2017-07-24T13:51:00Z</cp:lastPrinted>
  <dcterms:created xsi:type="dcterms:W3CDTF">2017-07-10T08:21:00Z</dcterms:created>
  <dcterms:modified xsi:type="dcterms:W3CDTF">2018-04-03T13:22:00Z</dcterms:modified>
</cp:coreProperties>
</file>